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E0D2" w14:textId="77777777" w:rsid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Федеральное государственное бюджетное образовательное учреждение</w:t>
      </w:r>
    </w:p>
    <w:p w14:paraId="09A486AC" w14:textId="77777777" w:rsid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ысшего образования</w:t>
      </w:r>
    </w:p>
    <w:p w14:paraId="07CF38AC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06C22">
        <w:rPr>
          <w:rFonts w:ascii="Times New Roman" w:hAnsi="Times New Roman" w:cs="Times New Roman"/>
          <w:spacing w:val="-8"/>
          <w:sz w:val="28"/>
          <w:szCs w:val="28"/>
        </w:rPr>
        <w:t>«</w:t>
      </w:r>
      <w:r>
        <w:rPr>
          <w:rFonts w:ascii="Times New Roman" w:hAnsi="Times New Roman" w:cs="Times New Roman"/>
          <w:spacing w:val="-8"/>
          <w:sz w:val="28"/>
          <w:szCs w:val="28"/>
        </w:rPr>
        <w:t>Псковский государственный университет</w:t>
      </w:r>
      <w:r w:rsidRPr="00C06C22"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14:paraId="33BDDD33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15DBC8A5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2BAD10A0" w14:textId="77777777" w:rsid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Передовая инженерная школа гибридных технологий в станкостроении </w:t>
      </w:r>
    </w:p>
    <w:p w14:paraId="296383D2" w14:textId="77777777" w:rsid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оюзного государства</w:t>
      </w:r>
    </w:p>
    <w:p w14:paraId="69C4E3E2" w14:textId="77777777" w:rsidR="00C06C22" w:rsidRPr="00C06C22" w:rsidRDefault="00C06C22" w:rsidP="00C06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31B7" w14:textId="77777777" w:rsidR="00C06C22" w:rsidRDefault="00C06C22" w:rsidP="00C06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информационно-коммуникационных технологий</w:t>
      </w:r>
    </w:p>
    <w:p w14:paraId="2EEB0070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087CA30E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308805D0" w14:textId="77777777" w:rsidR="00C06C22" w:rsidRDefault="00C06C22" w:rsidP="00C06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6D53B91A" w14:textId="77777777" w:rsidR="00C06C22" w:rsidRPr="00C06C22" w:rsidRDefault="00C06C22" w:rsidP="00C06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111A8" w14:textId="77777777" w:rsidR="00C06C22" w:rsidRDefault="00C06C22" w:rsidP="00C06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Й (ОЗНАКОМИТЕЛЬНОЙ) ПРАКТИКЕ</w:t>
      </w:r>
    </w:p>
    <w:p w14:paraId="1E3F3393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79AA4433" w14:textId="3DFDA18D" w:rsid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Студента </w:t>
      </w:r>
      <w:r w:rsidR="008C7630">
        <w:rPr>
          <w:rFonts w:ascii="Times New Roman" w:hAnsi="Times New Roman" w:cs="Times New Roman"/>
          <w:spacing w:val="-8"/>
          <w:sz w:val="28"/>
          <w:szCs w:val="28"/>
        </w:rPr>
        <w:t>Иванова Игоря Сергеевича</w:t>
      </w:r>
    </w:p>
    <w:p w14:paraId="14074267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758B3637" w14:textId="77777777" w:rsid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Направление подготовки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09.03.02  Информационные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системы и технологии</w:t>
      </w:r>
    </w:p>
    <w:p w14:paraId="78ABE326" w14:textId="77777777" w:rsidR="00C06C22" w:rsidRPr="00A331D3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Профиль </w:t>
      </w:r>
      <w:r w:rsidRPr="00C06C22">
        <w:rPr>
          <w:rFonts w:ascii="Times New Roman" w:hAnsi="Times New Roman" w:cs="Times New Roman"/>
          <w:spacing w:val="-8"/>
          <w:sz w:val="28"/>
          <w:szCs w:val="28"/>
        </w:rPr>
        <w:t>«</w:t>
      </w:r>
      <w:r>
        <w:rPr>
          <w:rFonts w:ascii="Times New Roman" w:hAnsi="Times New Roman" w:cs="Times New Roman"/>
          <w:spacing w:val="-8"/>
          <w:sz w:val="28"/>
          <w:szCs w:val="28"/>
        </w:rPr>
        <w:t>Информационные системы и технологии</w:t>
      </w:r>
      <w:r w:rsidRPr="00C06C22"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14:paraId="75361CB7" w14:textId="444BEBD5" w:rsid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руппа 0481-</w:t>
      </w:r>
      <w:r w:rsidRPr="00C06C22">
        <w:rPr>
          <w:rFonts w:ascii="Times New Roman" w:hAnsi="Times New Roman" w:cs="Times New Roman"/>
          <w:spacing w:val="-8"/>
          <w:sz w:val="28"/>
          <w:szCs w:val="28"/>
        </w:rPr>
        <w:t>06</w:t>
      </w:r>
    </w:p>
    <w:p w14:paraId="37F898AF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57064352" w14:textId="77777777" w:rsidR="00C06C22" w:rsidRDefault="00C06C22" w:rsidP="00C06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хождения практики: с </w:t>
      </w:r>
      <w:proofErr w:type="gramStart"/>
      <w:r>
        <w:rPr>
          <w:rFonts w:ascii="Times New Roman" w:hAnsi="Times New Roman" w:cs="Times New Roman"/>
          <w:sz w:val="28"/>
          <w:szCs w:val="28"/>
        </w:rPr>
        <w:t>12.02.2024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08.06. 2024  </w:t>
      </w:r>
    </w:p>
    <w:p w14:paraId="26518126" w14:textId="77777777" w:rsidR="00C06C22" w:rsidRDefault="00C06C22" w:rsidP="00C06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.07.2024  по  09.07.2024</w:t>
      </w:r>
    </w:p>
    <w:p w14:paraId="1FD458E9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3063AEC6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7B34AA62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2E79643E" w14:textId="77777777" w:rsidR="00C06C22" w:rsidRPr="00C06C22" w:rsidRDefault="00C06C22" w:rsidP="00C06C22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02077512" w14:textId="77777777" w:rsidR="00C06C22" w:rsidRPr="00C06C22" w:rsidRDefault="00C06C22" w:rsidP="00C06C2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322DF25" w14:textId="77777777" w:rsid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783B6" w14:textId="77777777" w:rsid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35E48B80" w14:textId="77777777" w:rsid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ниверситета  </w:t>
      </w:r>
    </w:p>
    <w:p w14:paraId="1BC871B0" w14:textId="77777777" w:rsid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В.В.</w:t>
      </w:r>
    </w:p>
    <w:p w14:paraId="73BE2BA6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D80C7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24DB2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BAC16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59CBD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AC2D9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1BD8C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17EFA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10282" w14:textId="77777777" w:rsidR="00C06C22" w:rsidRP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9E5DA" w14:textId="77777777" w:rsid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</w:t>
      </w:r>
    </w:p>
    <w:p w14:paraId="0003D7FB" w14:textId="77777777" w:rsidR="00C06C22" w:rsidRDefault="00C06C22" w:rsidP="00C06C2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sdt>
      <w:sdtPr>
        <w:id w:val="-263317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7CBAB59" w14:textId="12270D59" w:rsidR="00C06C22" w:rsidRDefault="00C06C22"/>
        <w:p w14:paraId="0A135294" w14:textId="1823A1B6" w:rsidR="00C06C22" w:rsidRDefault="00C06C22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/>
          <w:bCs/>
          <w:i/>
          <w:iCs/>
          <w:color w:val="auto"/>
          <w:sz w:val="22"/>
          <w:szCs w:val="22"/>
          <w:lang w:eastAsia="en-US"/>
        </w:rPr>
        <w:id w:val="1815906064"/>
        <w:docPartObj>
          <w:docPartGallery w:val="Table of Contents"/>
          <w:docPartUnique/>
        </w:docPartObj>
      </w:sdtPr>
      <w:sdtEndPr>
        <w:rPr>
          <w:rFonts w:eastAsiaTheme="minorHAnsi" w:cstheme="minorHAnsi"/>
          <w:sz w:val="24"/>
          <w:szCs w:val="24"/>
        </w:rPr>
      </w:sdtEndPr>
      <w:sdtContent>
        <w:p w14:paraId="04D50A07" w14:textId="4E88EE24" w:rsidR="00A96D79" w:rsidRPr="00C06C22" w:rsidRDefault="00C06C22">
          <w:pPr>
            <w:pStyle w:val="a3"/>
            <w:rPr>
              <w:color w:val="auto"/>
            </w:rPr>
          </w:pPr>
          <w:r w:rsidRPr="00C06C22">
            <w:rPr>
              <w:color w:val="auto"/>
            </w:rPr>
            <w:t>Содержание</w:t>
          </w:r>
        </w:p>
        <w:p w14:paraId="7BEE5175" w14:textId="1CF0FD2C" w:rsidR="00A96D79" w:rsidRDefault="00A96D79" w:rsidP="00A96D79">
          <w:pPr>
            <w:pStyle w:val="11"/>
          </w:pPr>
          <w:r w:rsidRPr="00A96D79">
            <w:t>Введение</w:t>
          </w:r>
          <w:r>
            <w:ptab w:relativeTo="margin" w:alignment="right" w:leader="dot"/>
          </w:r>
          <w:r>
            <w:t>2</w:t>
          </w:r>
        </w:p>
        <w:p w14:paraId="2BA9B0C3" w14:textId="3941B680" w:rsidR="00A96D79" w:rsidRDefault="00A96D79" w:rsidP="00A96D79">
          <w:pPr>
            <w:pStyle w:val="11"/>
          </w:pPr>
          <w:r w:rsidRPr="00A96D79">
            <w:t>Основная часть</w:t>
          </w:r>
          <w:r>
            <w:ptab w:relativeTo="margin" w:alignment="right" w:leader="dot"/>
          </w:r>
          <w:r>
            <w:t>2</w:t>
          </w:r>
        </w:p>
        <w:p w14:paraId="3C05CDAE" w14:textId="77777777" w:rsidR="00A96D79" w:rsidRDefault="00A96D79" w:rsidP="00A96D79">
          <w:pPr>
            <w:pStyle w:val="2"/>
            <w:ind w:left="216"/>
          </w:pPr>
          <w:r w:rsidRPr="00A96D79">
            <w:t>Теоретические сведения по теме практики</w:t>
          </w:r>
          <w:r>
            <w:ptab w:relativeTo="margin" w:alignment="right" w:leader="dot"/>
          </w:r>
          <w:r>
            <w:t>2</w:t>
          </w:r>
        </w:p>
        <w:p w14:paraId="5F72A20C" w14:textId="57663685" w:rsidR="00A96D79" w:rsidRPr="00A96D79" w:rsidRDefault="00A96D79" w:rsidP="00DC3F67">
          <w:pPr>
            <w:pStyle w:val="2"/>
            <w:ind w:left="216"/>
          </w:pPr>
          <w:r w:rsidRPr="00A96D79">
            <w:t>Описание решаемых задач согласно индивидуальному заданию</w:t>
          </w:r>
          <w:r>
            <w:ptab w:relativeTo="margin" w:alignment="right" w:leader="dot"/>
          </w:r>
          <w:r>
            <w:t>3</w:t>
          </w:r>
        </w:p>
        <w:p w14:paraId="103EA2CF" w14:textId="77777777" w:rsidR="00A96D79" w:rsidRDefault="00A96D79" w:rsidP="00A96D79">
          <w:pPr>
            <w:pStyle w:val="11"/>
          </w:pPr>
          <w:r w:rsidRPr="00A96D79">
            <w:t>Результаты практики</w:t>
          </w:r>
          <w:r w:rsidRPr="00A96D79">
            <w:ptab w:relativeTo="margin" w:alignment="right" w:leader="dot"/>
          </w:r>
          <w:r>
            <w:t>4</w:t>
          </w:r>
        </w:p>
        <w:p w14:paraId="199C7490" w14:textId="07466F13" w:rsidR="00DC3F67" w:rsidRDefault="00DC3F67" w:rsidP="00DC3F67">
          <w:pPr>
            <w:pStyle w:val="11"/>
          </w:pPr>
          <w:r w:rsidRPr="00A96D79">
            <w:t>Анализ результатов</w:t>
          </w:r>
          <w:r w:rsidRPr="00A96D79">
            <w:ptab w:relativeTo="margin" w:alignment="right" w:leader="dot"/>
          </w:r>
          <w:r>
            <w:t>5</w:t>
          </w:r>
        </w:p>
        <w:p w14:paraId="48198345" w14:textId="7BAA959C" w:rsidR="00DC3F67" w:rsidRPr="00DC3F67" w:rsidRDefault="00DC3F67" w:rsidP="00DC3F67">
          <w:pPr>
            <w:pStyle w:val="11"/>
          </w:pPr>
          <w:r>
            <w:t>Заключение</w:t>
          </w:r>
          <w:r w:rsidRPr="00A96D79">
            <w:ptab w:relativeTo="margin" w:alignment="right" w:leader="dot"/>
          </w:r>
          <w:r>
            <w:t>6</w:t>
          </w:r>
        </w:p>
        <w:p w14:paraId="122C29AA" w14:textId="4C4484E1" w:rsidR="00A96D79" w:rsidRPr="00A96D79" w:rsidRDefault="00A96D79" w:rsidP="00A96D79">
          <w:pPr>
            <w:pStyle w:val="11"/>
          </w:pPr>
          <w:r>
            <w:t>Список используемой литературы</w:t>
          </w:r>
          <w:r w:rsidRPr="00A96D79">
            <w:ptab w:relativeTo="margin" w:alignment="right" w:leader="dot"/>
          </w:r>
          <w:r w:rsidR="00DC3F67">
            <w:t>7</w:t>
          </w:r>
        </w:p>
      </w:sdtContent>
    </w:sdt>
    <w:p w14:paraId="7FDB854E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F9C5FD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2D4E7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C2B67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5EEE57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C2315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F00B82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2EFFE8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8BAD8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C808B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7B68E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B2108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BA7D0A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9B963" w14:textId="77777777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1021E1" w14:textId="2BA5DA69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BA836" w14:textId="37812B36" w:rsidR="00A96D79" w:rsidRDefault="00A96D79" w:rsidP="003818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3E37B1" w14:textId="048967BD" w:rsidR="00381807" w:rsidRPr="00381807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1807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1AEB3767" w14:textId="60D4568E" w:rsidR="00381807" w:rsidRPr="00381807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81807" w:rsidRPr="00381807">
        <w:rPr>
          <w:rFonts w:ascii="Times New Roman" w:hAnsi="Times New Roman" w:cs="Times New Roman"/>
          <w:sz w:val="32"/>
          <w:szCs w:val="32"/>
        </w:rPr>
        <w:t>ООО "</w:t>
      </w:r>
      <w:r w:rsidR="008C7630">
        <w:rPr>
          <w:rFonts w:ascii="Times New Roman" w:hAnsi="Times New Roman" w:cs="Times New Roman"/>
          <w:sz w:val="32"/>
          <w:szCs w:val="32"/>
        </w:rPr>
        <w:t>ЦДО</w:t>
      </w:r>
      <w:r w:rsidR="00381807" w:rsidRPr="00381807">
        <w:rPr>
          <w:rFonts w:ascii="Times New Roman" w:hAnsi="Times New Roman" w:cs="Times New Roman"/>
          <w:sz w:val="32"/>
          <w:szCs w:val="32"/>
        </w:rPr>
        <w:t>" является ведущей компанией в области разработки и внедрения инновационных</w:t>
      </w:r>
      <w:r w:rsidR="008C7630">
        <w:rPr>
          <w:rFonts w:ascii="Times New Roman" w:hAnsi="Times New Roman" w:cs="Times New Roman"/>
          <w:sz w:val="32"/>
          <w:szCs w:val="32"/>
        </w:rPr>
        <w:t xml:space="preserve"> технологий в области умного дома</w:t>
      </w:r>
      <w:r w:rsidR="00381807" w:rsidRPr="00381807">
        <w:rPr>
          <w:rFonts w:ascii="Times New Roman" w:hAnsi="Times New Roman" w:cs="Times New Roman"/>
          <w:sz w:val="32"/>
          <w:szCs w:val="32"/>
        </w:rPr>
        <w:t>. В ходе практики мною были изучены современные</w:t>
      </w:r>
      <w:r w:rsidR="008C7630">
        <w:rPr>
          <w:rFonts w:ascii="Times New Roman" w:hAnsi="Times New Roman" w:cs="Times New Roman"/>
          <w:sz w:val="32"/>
          <w:szCs w:val="32"/>
        </w:rPr>
        <w:t xml:space="preserve"> </w:t>
      </w:r>
      <w:r w:rsidR="00381807" w:rsidRPr="00381807">
        <w:rPr>
          <w:rFonts w:ascii="Times New Roman" w:hAnsi="Times New Roman" w:cs="Times New Roman"/>
          <w:sz w:val="32"/>
          <w:szCs w:val="32"/>
        </w:rPr>
        <w:t>технологии</w:t>
      </w:r>
      <w:r w:rsidR="008C7630">
        <w:rPr>
          <w:rFonts w:ascii="Times New Roman" w:hAnsi="Times New Roman" w:cs="Times New Roman"/>
          <w:sz w:val="32"/>
          <w:szCs w:val="32"/>
        </w:rPr>
        <w:t xml:space="preserve"> умного дома</w:t>
      </w:r>
      <w:r w:rsidR="00381807" w:rsidRPr="00381807">
        <w:rPr>
          <w:rFonts w:ascii="Times New Roman" w:hAnsi="Times New Roman" w:cs="Times New Roman"/>
          <w:sz w:val="32"/>
          <w:szCs w:val="32"/>
        </w:rPr>
        <w:t>, их классификация, а также проведено исследование по применению этих технологий в различных сферах деятельности.</w:t>
      </w:r>
    </w:p>
    <w:p w14:paraId="4CB92370" w14:textId="77777777" w:rsidR="00381807" w:rsidRPr="00381807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74B295" w14:textId="4F8E9615" w:rsidR="00381807" w:rsidRPr="00381807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1807">
        <w:rPr>
          <w:rFonts w:ascii="Times New Roman" w:hAnsi="Times New Roman" w:cs="Times New Roman"/>
          <w:b/>
          <w:bCs/>
          <w:sz w:val="32"/>
          <w:szCs w:val="32"/>
        </w:rPr>
        <w:t>Основная часть</w:t>
      </w:r>
    </w:p>
    <w:p w14:paraId="501DFAD5" w14:textId="2C208077" w:rsidR="00381807" w:rsidRPr="00381807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1807">
        <w:rPr>
          <w:rFonts w:ascii="Times New Roman" w:hAnsi="Times New Roman" w:cs="Times New Roman"/>
          <w:b/>
          <w:bCs/>
          <w:sz w:val="32"/>
          <w:szCs w:val="32"/>
        </w:rPr>
        <w:t>Теоретические сведения по теме практики</w:t>
      </w:r>
    </w:p>
    <w:p w14:paraId="29E440DB" w14:textId="77777777" w:rsidR="00A331D3" w:rsidRPr="00A331D3" w:rsidRDefault="00A331D3" w:rsidP="006B6E85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b/>
          <w:bCs/>
          <w:sz w:val="32"/>
          <w:szCs w:val="32"/>
        </w:rPr>
        <w:t>Система «Умный дом»</w:t>
      </w:r>
      <w:r w:rsidRPr="00A331D3">
        <w:rPr>
          <w:rFonts w:ascii="Times New Roman" w:hAnsi="Times New Roman" w:cs="Times New Roman"/>
          <w:sz w:val="32"/>
          <w:szCs w:val="32"/>
        </w:rPr>
        <w:t> представляет собой комплекс взаимосвязанных устройств, которые с помощью интернета и специальных программ автоматизируют управление процессами в доме. Основные функции таких систем включают управление климатом, освещением, системами безопасности, мультимедиа и бытовыми приборами. Основные задачи этих систем:</w:t>
      </w:r>
    </w:p>
    <w:p w14:paraId="3498EA5A" w14:textId="77777777" w:rsidR="00A331D3" w:rsidRPr="00A331D3" w:rsidRDefault="00A331D3" w:rsidP="006B6E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Повышение уровня комфорта для жильцов.</w:t>
      </w:r>
    </w:p>
    <w:p w14:paraId="69633B89" w14:textId="77777777" w:rsidR="00A331D3" w:rsidRPr="00A331D3" w:rsidRDefault="00A331D3" w:rsidP="006B6E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Оптимизация энергозатрат.</w:t>
      </w:r>
    </w:p>
    <w:p w14:paraId="1EEFE37E" w14:textId="77777777" w:rsidR="00A331D3" w:rsidRPr="00A331D3" w:rsidRDefault="00A331D3" w:rsidP="006B6E8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Повышение безопасности.</w:t>
      </w:r>
    </w:p>
    <w:p w14:paraId="73F721C0" w14:textId="0F9E36AF" w:rsidR="00A331D3" w:rsidRPr="00A331D3" w:rsidRDefault="00A331D3" w:rsidP="006B6E85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 xml:space="preserve">Технологии умного дома развиваются в направлении интеграции с интернетом вещей, что позволяет пользователям управлять всеми процессами дистанционно через мобильные приложения и </w:t>
      </w:r>
      <w:r w:rsidRPr="00A331D3">
        <w:rPr>
          <w:rFonts w:ascii="Times New Roman" w:hAnsi="Times New Roman" w:cs="Times New Roman"/>
          <w:sz w:val="32"/>
          <w:szCs w:val="32"/>
        </w:rPr>
        <w:lastRenderedPageBreak/>
        <w:t>голосовые ассистенты. Благодаря таким системам, дом может адаптироваться к предпочтениям владельцев и автоматически регулировать параметры для максимального комфорта.</w:t>
      </w:r>
    </w:p>
    <w:p w14:paraId="3BA38EBA" w14:textId="430C9E30" w:rsidR="00381807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61D764C" w14:textId="77777777" w:rsidR="00A96D79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D31F6B" w14:textId="77777777" w:rsidR="00A96D79" w:rsidRPr="00381807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66DE58C" w14:textId="34693C6A" w:rsidR="00381807" w:rsidRPr="00A96D79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6D79">
        <w:rPr>
          <w:rFonts w:ascii="Times New Roman" w:hAnsi="Times New Roman" w:cs="Times New Roman"/>
          <w:b/>
          <w:bCs/>
          <w:sz w:val="32"/>
          <w:szCs w:val="32"/>
        </w:rPr>
        <w:t>Описание решаемых задач согласно индивидуальному заданию</w:t>
      </w:r>
    </w:p>
    <w:p w14:paraId="6F7F7C58" w14:textId="77777777" w:rsidR="00A331D3" w:rsidRPr="00A331D3" w:rsidRDefault="00A96D79" w:rsidP="006B6E85">
      <w:pPr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331D3" w:rsidRPr="00A331D3">
        <w:rPr>
          <w:sz w:val="32"/>
          <w:szCs w:val="32"/>
        </w:rPr>
        <w:t>В соответствии с индивидуальным заданием, в рамках практики были поставлены следующие задачи:</w:t>
      </w:r>
    </w:p>
    <w:p w14:paraId="08D23548" w14:textId="77777777" w:rsidR="00A331D3" w:rsidRPr="00A331D3" w:rsidRDefault="00A331D3" w:rsidP="006B6E8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Изучить современные системы климат-контроля и их интеграцию с умным домом.</w:t>
      </w:r>
    </w:p>
    <w:p w14:paraId="0352C1A2" w14:textId="77777777" w:rsidR="00A331D3" w:rsidRPr="00A331D3" w:rsidRDefault="00A331D3" w:rsidP="006B6E8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Ознакомиться с устройствами для «Умной кухни» и оценить их влияние на повседневную жизнь.</w:t>
      </w:r>
    </w:p>
    <w:p w14:paraId="18DB195A" w14:textId="77777777" w:rsidR="00A331D3" w:rsidRPr="00A331D3" w:rsidRDefault="00A331D3" w:rsidP="006B6E8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Исследовать возможности применения умных розеток и их роль в повышении энергоэффективности дома.</w:t>
      </w:r>
    </w:p>
    <w:p w14:paraId="28685FB3" w14:textId="77777777" w:rsidR="00A331D3" w:rsidRPr="00A331D3" w:rsidRDefault="00A331D3" w:rsidP="006B6E8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Проанализировать работу дополнительных устройств, таких как умный душ, умные кормушки для питомцев, детекторы протечки и датчики освещения.</w:t>
      </w:r>
    </w:p>
    <w:p w14:paraId="472C23E1" w14:textId="77777777" w:rsidR="00A331D3" w:rsidRPr="00A331D3" w:rsidRDefault="00A331D3" w:rsidP="006B6E85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Для решения этих задач были выполнены следующие мероприятия:</w:t>
      </w:r>
    </w:p>
    <w:p w14:paraId="03693E04" w14:textId="77777777" w:rsidR="00A331D3" w:rsidRPr="00A331D3" w:rsidRDefault="00A331D3" w:rsidP="006B6E8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Изучение технической документации и спецификаций устройств, применяемых в системе «Умный дом».</w:t>
      </w:r>
    </w:p>
    <w:p w14:paraId="777CD9AB" w14:textId="77777777" w:rsidR="00A331D3" w:rsidRPr="00A331D3" w:rsidRDefault="00A331D3" w:rsidP="006B6E8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lastRenderedPageBreak/>
        <w:t>Анализ практических кейсов использования климат-контроля и умных бытовых приборов.</w:t>
      </w:r>
    </w:p>
    <w:p w14:paraId="0BB77A7F" w14:textId="053EF4C2" w:rsidR="00A331D3" w:rsidRPr="00A331D3" w:rsidRDefault="00A331D3" w:rsidP="006B6E8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Консультации с экспертами компании «</w:t>
      </w:r>
      <w:r w:rsidR="00DC3F67">
        <w:rPr>
          <w:rFonts w:ascii="Times New Roman" w:hAnsi="Times New Roman" w:cs="Times New Roman"/>
          <w:sz w:val="32"/>
          <w:szCs w:val="32"/>
        </w:rPr>
        <w:t>ЦДО</w:t>
      </w:r>
      <w:r w:rsidRPr="00A331D3">
        <w:rPr>
          <w:rFonts w:ascii="Times New Roman" w:hAnsi="Times New Roman" w:cs="Times New Roman"/>
          <w:sz w:val="32"/>
          <w:szCs w:val="32"/>
        </w:rPr>
        <w:t>» по вопросам интеграции различных компонентов системы.</w:t>
      </w:r>
    </w:p>
    <w:p w14:paraId="18E319E7" w14:textId="77777777" w:rsidR="00A331D3" w:rsidRPr="00A331D3" w:rsidRDefault="00A331D3" w:rsidP="006B6E8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Проведение тестирования некоторых устройств для анализа их функциональности и совместимости с различными системами.</w:t>
      </w:r>
    </w:p>
    <w:p w14:paraId="3F3EAAC2" w14:textId="5B657C7F" w:rsidR="00381807" w:rsidRPr="00381807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29BC7A" w14:textId="435019CD" w:rsidR="00381807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FA9F4B" w14:textId="13BDE793" w:rsidR="00A96D79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769B875" w14:textId="77777777" w:rsidR="00A96D79" w:rsidRPr="00381807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AB64CF" w14:textId="2DD65A57" w:rsidR="00381807" w:rsidRPr="00A96D79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1807">
        <w:rPr>
          <w:rFonts w:ascii="Times New Roman" w:hAnsi="Times New Roman" w:cs="Times New Roman"/>
          <w:b/>
          <w:bCs/>
          <w:sz w:val="32"/>
          <w:szCs w:val="32"/>
        </w:rPr>
        <w:t>Результаты практики</w:t>
      </w:r>
    </w:p>
    <w:p w14:paraId="69533381" w14:textId="77777777" w:rsidR="00A331D3" w:rsidRPr="00A331D3" w:rsidRDefault="00A96D79" w:rsidP="006B6E85">
      <w:pPr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331D3" w:rsidRPr="00A331D3">
        <w:rPr>
          <w:sz w:val="32"/>
          <w:szCs w:val="32"/>
        </w:rPr>
        <w:t>В результате практики были достигнуты следующие результаты:</w:t>
      </w:r>
    </w:p>
    <w:p w14:paraId="37EBD8EB" w14:textId="77777777" w:rsidR="00A331D3" w:rsidRPr="00A331D3" w:rsidRDefault="00A331D3" w:rsidP="006B6E8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Изучены и проанализированы основные компоненты системы «Умный дом».</w:t>
      </w:r>
    </w:p>
    <w:p w14:paraId="6DED8F47" w14:textId="77777777" w:rsidR="00A331D3" w:rsidRPr="00A331D3" w:rsidRDefault="00A331D3" w:rsidP="006B6E8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Проведён анализ эффективности использования систем климат-контроля и умных бытовых приборов для повышения комфорта и энергоэффективности.</w:t>
      </w:r>
    </w:p>
    <w:p w14:paraId="4D9E83D0" w14:textId="77777777" w:rsidR="00A331D3" w:rsidRPr="00A331D3" w:rsidRDefault="00A331D3" w:rsidP="006B6E8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Определены преимущества использования умных устройств для кухни и других компонентов в рамках умного дома.</w:t>
      </w:r>
    </w:p>
    <w:p w14:paraId="5533A77D" w14:textId="77777777" w:rsidR="00A331D3" w:rsidRPr="00A331D3" w:rsidRDefault="00A331D3" w:rsidP="006B6E8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lastRenderedPageBreak/>
        <w:t>Выявлены перспективы дальнейшего развития и применения систем умного дома, особенно в контексте автоматизации бытовых процессов и управления ресурсами.</w:t>
      </w:r>
    </w:p>
    <w:p w14:paraId="39AD59F3" w14:textId="77777777" w:rsidR="00A331D3" w:rsidRPr="00A331D3" w:rsidRDefault="00A331D3" w:rsidP="006B6E8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31D3">
        <w:rPr>
          <w:rFonts w:ascii="Times New Roman" w:hAnsi="Times New Roman" w:cs="Times New Roman"/>
          <w:sz w:val="32"/>
          <w:szCs w:val="32"/>
        </w:rPr>
        <w:t>Практика позволила углубить знания в области современных технологий умного дома и их интеграции в повседневную жизнь, что может быть полезно для дальнейшего профессионального развития в сфере информационных систем.</w:t>
      </w:r>
    </w:p>
    <w:p w14:paraId="41D1AC0F" w14:textId="4A609C90" w:rsidR="00A96D79" w:rsidRPr="006B6E85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980DA2" w14:textId="2B3BB306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6E85">
        <w:rPr>
          <w:rFonts w:ascii="Times New Roman" w:hAnsi="Times New Roman" w:cs="Times New Roman"/>
          <w:b/>
          <w:bCs/>
          <w:sz w:val="32"/>
          <w:szCs w:val="32"/>
        </w:rPr>
        <w:t>Анализ результатов</w:t>
      </w:r>
    </w:p>
    <w:p w14:paraId="0CD5CFB6" w14:textId="77777777" w:rsidR="00A331D3" w:rsidRPr="006B6E85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ab/>
      </w:r>
      <w:r w:rsidR="00A331D3" w:rsidRPr="006B6E85">
        <w:rPr>
          <w:rFonts w:ascii="Times New Roman" w:hAnsi="Times New Roman" w:cs="Times New Roman"/>
          <w:sz w:val="32"/>
          <w:szCs w:val="32"/>
        </w:rPr>
        <w:t>В процессе выполнения индивидуальных задач было выявлено, что внедрение систем умного дома значительно упрощает управление домашними процессами. Устройства для «Умной кухни» (кофемашины, чайники, холодильники) не только повышают удобство приготовления пищи, но и обеспечивают экономию времени и ресурсов за счёт дистанционного управления и автоматических режимов работы.</w:t>
      </w:r>
    </w:p>
    <w:p w14:paraId="018E3A03" w14:textId="77777777" w:rsidR="00A331D3" w:rsidRPr="006B6E85" w:rsidRDefault="00A331D3" w:rsidP="006B6E8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>Использование систем климат-контроля, таких как интеллектуальные термостаты, позволяет оптимизировать потребление энергии за счёт точного регулирования температуры и влажности в зависимости от условий в помещении. Это обеспечивает комфорт для жильцов и снижает затраты на отопление и охлаждение.</w:t>
      </w:r>
    </w:p>
    <w:p w14:paraId="485434BC" w14:textId="77777777" w:rsidR="00A331D3" w:rsidRPr="006B6E85" w:rsidRDefault="00A331D3" w:rsidP="006B6E8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 xml:space="preserve">Умные розетки и дополнительные устройства, такие как детекторы протечки и датчики освещения, обеспечивают </w:t>
      </w:r>
      <w:r w:rsidRPr="006B6E85">
        <w:rPr>
          <w:rFonts w:ascii="Times New Roman" w:hAnsi="Times New Roman" w:cs="Times New Roman"/>
          <w:sz w:val="32"/>
          <w:szCs w:val="32"/>
        </w:rPr>
        <w:lastRenderedPageBreak/>
        <w:t>безопасность и помогают предотвращать аварийные ситуации. Они играют ключевую роль в управлении энергопотреблением и мониторинге состояния дома.</w:t>
      </w:r>
    </w:p>
    <w:p w14:paraId="02AD4C04" w14:textId="6177EEF5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705A5D" w14:textId="6647A030" w:rsidR="00A96D79" w:rsidRPr="006B6E85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C6F291" w14:textId="77777777" w:rsidR="00A96D79" w:rsidRPr="006B6E85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269366" w14:textId="2C4FB9AF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6E85">
        <w:rPr>
          <w:rFonts w:ascii="Times New Roman" w:hAnsi="Times New Roman" w:cs="Times New Roman"/>
          <w:b/>
          <w:bCs/>
          <w:sz w:val="32"/>
          <w:szCs w:val="32"/>
        </w:rPr>
        <w:t>Ошибки и затруднения</w:t>
      </w:r>
    </w:p>
    <w:p w14:paraId="3908389F" w14:textId="3CA629B7" w:rsidR="00381807" w:rsidRPr="006B6E85" w:rsidRDefault="00A96D79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ab/>
      </w:r>
      <w:r w:rsidR="00381807" w:rsidRPr="006B6E85">
        <w:rPr>
          <w:rFonts w:ascii="Times New Roman" w:hAnsi="Times New Roman" w:cs="Times New Roman"/>
          <w:sz w:val="32"/>
          <w:szCs w:val="32"/>
        </w:rPr>
        <w:t>В ходе практики были допущены следующие ошибки и возникли затруднения:</w:t>
      </w:r>
    </w:p>
    <w:p w14:paraId="0B70F1E6" w14:textId="3893DD66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>• Недостаточная осведомленность о специфике применения технологий</w:t>
      </w:r>
      <w:r w:rsidR="00A331D3" w:rsidRPr="006B6E85">
        <w:rPr>
          <w:rFonts w:ascii="Times New Roman" w:hAnsi="Times New Roman" w:cs="Times New Roman"/>
          <w:sz w:val="32"/>
          <w:szCs w:val="32"/>
        </w:rPr>
        <w:t xml:space="preserve"> умного дома</w:t>
      </w:r>
      <w:r w:rsidRPr="006B6E85">
        <w:rPr>
          <w:rFonts w:ascii="Times New Roman" w:hAnsi="Times New Roman" w:cs="Times New Roman"/>
          <w:sz w:val="32"/>
          <w:szCs w:val="32"/>
        </w:rPr>
        <w:t xml:space="preserve"> в различных сферах деятельности</w:t>
      </w:r>
    </w:p>
    <w:p w14:paraId="7CB8802D" w14:textId="77777777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>• Сложность в понимании и применении некоторых новых технологий</w:t>
      </w:r>
    </w:p>
    <w:p w14:paraId="207D439F" w14:textId="4D9B130B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>• Отсутствие доступа к некоторым конфиденциальным данным предприятия</w:t>
      </w:r>
    </w:p>
    <w:p w14:paraId="67AD7B7F" w14:textId="77777777" w:rsidR="00381807" w:rsidRPr="006B6E85" w:rsidRDefault="00381807" w:rsidP="006B6E8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>Ошибки и затруднения были устранены путем консультаций с руководителем практики и изучения дополнительных материалов.</w:t>
      </w:r>
    </w:p>
    <w:p w14:paraId="0567A356" w14:textId="77777777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0174A61" w14:textId="5136645D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6E85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7FA66484" w14:textId="77777777" w:rsidR="006B6E85" w:rsidRDefault="00381807" w:rsidP="00A21B48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>Прохождение учебной практики в ООО "</w:t>
      </w:r>
      <w:r w:rsidR="00A331D3" w:rsidRPr="006B6E85">
        <w:rPr>
          <w:rFonts w:ascii="Times New Roman" w:hAnsi="Times New Roman" w:cs="Times New Roman"/>
          <w:sz w:val="32"/>
          <w:szCs w:val="32"/>
        </w:rPr>
        <w:t>ЦДО</w:t>
      </w:r>
      <w:r w:rsidRPr="006B6E85">
        <w:rPr>
          <w:rFonts w:ascii="Times New Roman" w:hAnsi="Times New Roman" w:cs="Times New Roman"/>
          <w:sz w:val="32"/>
          <w:szCs w:val="32"/>
        </w:rPr>
        <w:t>" позволило мне получить ценный опыт и знания в области современных технологи</w:t>
      </w:r>
      <w:r w:rsidR="00A331D3" w:rsidRPr="006B6E85">
        <w:rPr>
          <w:rFonts w:ascii="Times New Roman" w:hAnsi="Times New Roman" w:cs="Times New Roman"/>
          <w:sz w:val="32"/>
          <w:szCs w:val="32"/>
        </w:rPr>
        <w:t>ях умного дома</w:t>
      </w:r>
      <w:r w:rsidRPr="006B6E85">
        <w:rPr>
          <w:rFonts w:ascii="Times New Roman" w:hAnsi="Times New Roman" w:cs="Times New Roman"/>
          <w:sz w:val="32"/>
          <w:szCs w:val="32"/>
        </w:rPr>
        <w:t xml:space="preserve">. Изученные технологии являются перспективными и имеют большой потенциал для развития. </w:t>
      </w:r>
    </w:p>
    <w:p w14:paraId="388D2250" w14:textId="12952B2F" w:rsidR="00381807" w:rsidRPr="006B6E85" w:rsidRDefault="00381807" w:rsidP="006B6E85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lastRenderedPageBreak/>
        <w:t xml:space="preserve">Результаты проведенного исследования могут быть использованы </w:t>
      </w:r>
      <w:proofErr w:type="gramStart"/>
      <w:r w:rsidRPr="006B6E85">
        <w:rPr>
          <w:rFonts w:ascii="Times New Roman" w:hAnsi="Times New Roman" w:cs="Times New Roman"/>
          <w:sz w:val="32"/>
          <w:szCs w:val="32"/>
        </w:rPr>
        <w:t>организациями</w:t>
      </w:r>
      <w:proofErr w:type="gramEnd"/>
      <w:r w:rsidR="00C016F2" w:rsidRPr="006B6E85">
        <w:rPr>
          <w:rFonts w:ascii="Times New Roman" w:hAnsi="Times New Roman" w:cs="Times New Roman"/>
          <w:sz w:val="32"/>
          <w:szCs w:val="32"/>
        </w:rPr>
        <w:t xml:space="preserve"> разрабатывающими устройства умного дома</w:t>
      </w:r>
      <w:r w:rsidRPr="006B6E85">
        <w:rPr>
          <w:rFonts w:ascii="Times New Roman" w:hAnsi="Times New Roman" w:cs="Times New Roman"/>
          <w:sz w:val="32"/>
          <w:szCs w:val="32"/>
        </w:rPr>
        <w:t xml:space="preserve"> для внедрения технологий в свою деятельность и повышения своей конкурентоспособности на рынке.</w:t>
      </w:r>
    </w:p>
    <w:p w14:paraId="196A1DF3" w14:textId="77777777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201717" w14:textId="77777777" w:rsidR="00A96D79" w:rsidRPr="006B6E85" w:rsidRDefault="00A96D79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0BA050" w14:textId="740DA281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6E85">
        <w:rPr>
          <w:rFonts w:ascii="Times New Roman" w:hAnsi="Times New Roman" w:cs="Times New Roman"/>
          <w:b/>
          <w:bCs/>
          <w:sz w:val="32"/>
          <w:szCs w:val="32"/>
        </w:rPr>
        <w:t>Список использованной литературы</w:t>
      </w:r>
    </w:p>
    <w:p w14:paraId="3411D6E8" w14:textId="77777777" w:rsidR="00381807" w:rsidRPr="006B6E85" w:rsidRDefault="00381807" w:rsidP="006B6E8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818E57" w14:textId="77777777" w:rsidR="00C016F2" w:rsidRPr="006B6E85" w:rsidRDefault="00C016F2" w:rsidP="006B6E8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 xml:space="preserve">Воробьев В.П., Смарт технологии для умного дома. Москва: </w:t>
      </w:r>
      <w:proofErr w:type="spellStart"/>
      <w:r w:rsidRPr="006B6E85">
        <w:rPr>
          <w:rFonts w:ascii="Times New Roman" w:hAnsi="Times New Roman" w:cs="Times New Roman"/>
          <w:sz w:val="32"/>
          <w:szCs w:val="32"/>
        </w:rPr>
        <w:t>ТехноМир</w:t>
      </w:r>
      <w:proofErr w:type="spellEnd"/>
      <w:r w:rsidRPr="006B6E85">
        <w:rPr>
          <w:rFonts w:ascii="Times New Roman" w:hAnsi="Times New Roman" w:cs="Times New Roman"/>
          <w:sz w:val="32"/>
          <w:szCs w:val="32"/>
        </w:rPr>
        <w:t>, 2019.</w:t>
      </w:r>
    </w:p>
    <w:p w14:paraId="6ABC34C8" w14:textId="77777777" w:rsidR="00C016F2" w:rsidRPr="006B6E85" w:rsidRDefault="00C016F2" w:rsidP="006B6E8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 xml:space="preserve">Иванов С.И., Умный дом. Интеллектуальные технологии. Санкт-Петербург: </w:t>
      </w:r>
      <w:proofErr w:type="spellStart"/>
      <w:r w:rsidRPr="006B6E85">
        <w:rPr>
          <w:rFonts w:ascii="Times New Roman" w:hAnsi="Times New Roman" w:cs="Times New Roman"/>
          <w:sz w:val="32"/>
          <w:szCs w:val="32"/>
        </w:rPr>
        <w:t>ЭкоТех</w:t>
      </w:r>
      <w:proofErr w:type="spellEnd"/>
      <w:r w:rsidRPr="006B6E85">
        <w:rPr>
          <w:rFonts w:ascii="Times New Roman" w:hAnsi="Times New Roman" w:cs="Times New Roman"/>
          <w:sz w:val="32"/>
          <w:szCs w:val="32"/>
        </w:rPr>
        <w:t>, 2021.</w:t>
      </w:r>
    </w:p>
    <w:p w14:paraId="6096D4E7" w14:textId="7B1B8B4E" w:rsidR="00381807" w:rsidRPr="006B6E85" w:rsidRDefault="00C016F2" w:rsidP="006B6E8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6E85">
        <w:rPr>
          <w:rFonts w:ascii="Times New Roman" w:hAnsi="Times New Roman" w:cs="Times New Roman"/>
          <w:sz w:val="32"/>
          <w:szCs w:val="32"/>
        </w:rPr>
        <w:t xml:space="preserve">Петрова А.А., Климат-контроль в системах «Умный дом». Москва: </w:t>
      </w:r>
      <w:proofErr w:type="spellStart"/>
      <w:r w:rsidRPr="006B6E85">
        <w:rPr>
          <w:rFonts w:ascii="Times New Roman" w:hAnsi="Times New Roman" w:cs="Times New Roman"/>
          <w:sz w:val="32"/>
          <w:szCs w:val="32"/>
        </w:rPr>
        <w:t>ДомТех</w:t>
      </w:r>
      <w:proofErr w:type="spellEnd"/>
      <w:r w:rsidRPr="006B6E85">
        <w:rPr>
          <w:rFonts w:ascii="Times New Roman" w:hAnsi="Times New Roman" w:cs="Times New Roman"/>
          <w:sz w:val="32"/>
          <w:szCs w:val="32"/>
        </w:rPr>
        <w:t>, 2020.</w:t>
      </w:r>
    </w:p>
    <w:sectPr w:rsidR="00381807" w:rsidRPr="006B6E85" w:rsidSect="00C06C22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37AE" w14:textId="77777777" w:rsidR="00B452D5" w:rsidRDefault="00B452D5" w:rsidP="00A96D79">
      <w:pPr>
        <w:spacing w:after="0" w:line="240" w:lineRule="auto"/>
      </w:pPr>
      <w:r>
        <w:separator/>
      </w:r>
    </w:p>
  </w:endnote>
  <w:endnote w:type="continuationSeparator" w:id="0">
    <w:p w14:paraId="5ED088B7" w14:textId="77777777" w:rsidR="00B452D5" w:rsidRDefault="00B452D5" w:rsidP="00A9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96563"/>
      <w:docPartObj>
        <w:docPartGallery w:val="Page Numbers (Bottom of Page)"/>
        <w:docPartUnique/>
      </w:docPartObj>
    </w:sdtPr>
    <w:sdtContent>
      <w:p w14:paraId="73A69AC5" w14:textId="7D62C33C" w:rsidR="00A96D79" w:rsidRDefault="00A96D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E8A">
          <w:rPr>
            <w:noProof/>
          </w:rPr>
          <w:t>3</w:t>
        </w:r>
        <w:r>
          <w:fldChar w:fldCharType="end"/>
        </w:r>
      </w:p>
    </w:sdtContent>
  </w:sdt>
  <w:p w14:paraId="5DD17BA3" w14:textId="77777777" w:rsidR="00A96D79" w:rsidRDefault="00A96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CAA6" w14:textId="77777777" w:rsidR="00B452D5" w:rsidRDefault="00B452D5" w:rsidP="00A96D79">
      <w:pPr>
        <w:spacing w:after="0" w:line="240" w:lineRule="auto"/>
      </w:pPr>
      <w:r>
        <w:separator/>
      </w:r>
    </w:p>
  </w:footnote>
  <w:footnote w:type="continuationSeparator" w:id="0">
    <w:p w14:paraId="571145CE" w14:textId="77777777" w:rsidR="00B452D5" w:rsidRDefault="00B452D5" w:rsidP="00A9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D9F"/>
    <w:multiLevelType w:val="multilevel"/>
    <w:tmpl w:val="377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D37CE"/>
    <w:multiLevelType w:val="multilevel"/>
    <w:tmpl w:val="25C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6BD5"/>
    <w:multiLevelType w:val="multilevel"/>
    <w:tmpl w:val="5678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96BAC"/>
    <w:multiLevelType w:val="multilevel"/>
    <w:tmpl w:val="CF5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66416"/>
    <w:multiLevelType w:val="multilevel"/>
    <w:tmpl w:val="C0DC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619201">
    <w:abstractNumId w:val="0"/>
  </w:num>
  <w:num w:numId="2" w16cid:durableId="1463381835">
    <w:abstractNumId w:val="1"/>
  </w:num>
  <w:num w:numId="3" w16cid:durableId="1388726388">
    <w:abstractNumId w:val="2"/>
  </w:num>
  <w:num w:numId="4" w16cid:durableId="1749841828">
    <w:abstractNumId w:val="3"/>
  </w:num>
  <w:num w:numId="5" w16cid:durableId="2124111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807"/>
    <w:rsid w:val="000E7CE1"/>
    <w:rsid w:val="00304C67"/>
    <w:rsid w:val="00366E8A"/>
    <w:rsid w:val="00381807"/>
    <w:rsid w:val="00602A74"/>
    <w:rsid w:val="006B6E85"/>
    <w:rsid w:val="008C7630"/>
    <w:rsid w:val="00A21B48"/>
    <w:rsid w:val="00A331D3"/>
    <w:rsid w:val="00A96D79"/>
    <w:rsid w:val="00B452D5"/>
    <w:rsid w:val="00C016F2"/>
    <w:rsid w:val="00C06C22"/>
    <w:rsid w:val="00DC3F67"/>
    <w:rsid w:val="00E32D37"/>
    <w:rsid w:val="00F1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FC03"/>
  <w15:docId w15:val="{D139AC2C-0843-154D-826D-27D5AEA2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1807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9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D79"/>
  </w:style>
  <w:style w:type="paragraph" w:styleId="a6">
    <w:name w:val="footer"/>
    <w:basedOn w:val="a"/>
    <w:link w:val="a7"/>
    <w:uiPriority w:val="99"/>
    <w:unhideWhenUsed/>
    <w:rsid w:val="00A9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D79"/>
  </w:style>
  <w:style w:type="paragraph" w:styleId="2">
    <w:name w:val="toc 2"/>
    <w:basedOn w:val="a"/>
    <w:next w:val="a"/>
    <w:autoRedefine/>
    <w:uiPriority w:val="39"/>
    <w:unhideWhenUsed/>
    <w:rsid w:val="00A96D79"/>
    <w:pPr>
      <w:spacing w:before="120" w:after="0"/>
      <w:ind w:left="22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96D7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A96D79"/>
    <w:pPr>
      <w:spacing w:after="0"/>
      <w:ind w:left="440"/>
    </w:pPr>
    <w:rPr>
      <w:rFonts w:cstheme="minorHAnsi"/>
      <w:sz w:val="20"/>
      <w:szCs w:val="20"/>
    </w:rPr>
  </w:style>
  <w:style w:type="paragraph" w:styleId="a8">
    <w:name w:val="No Spacing"/>
    <w:link w:val="a9"/>
    <w:uiPriority w:val="1"/>
    <w:qFormat/>
    <w:rsid w:val="00C06C2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06C2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6E8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331D3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DC3F67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3F67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3F67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3F67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3F67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3F67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F4C2-E080-4078-9FC2-7CD6EBC2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ский государственный университет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oooo Gggggg</dc:creator>
  <cp:lastModifiedBy>Игорь Иванов</cp:lastModifiedBy>
  <cp:revision>7</cp:revision>
  <dcterms:created xsi:type="dcterms:W3CDTF">2024-09-09T12:24:00Z</dcterms:created>
  <dcterms:modified xsi:type="dcterms:W3CDTF">2024-09-16T09:57:00Z</dcterms:modified>
</cp:coreProperties>
</file>